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64A87BF" w:rsidR="00710510" w:rsidRDefault="00AC29E3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AC29E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F9D082" w14:textId="77777777" w:rsidR="00AC29E3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DC0EA76" w14:textId="77777777" w:rsidR="00AC29E3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CEF858A" w14:textId="77777777" w:rsidR="00AC29E3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06807702" w14:textId="77777777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1B2839" w14:textId="0892E5A4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03E2EDE6" w14:textId="7901A8EA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630067E" w14:textId="09624492" w:rsidR="003319F0" w:rsidRPr="00FC1254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7E5AF6" w14:textId="7D89B33B" w:rsidR="00710510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F11942D" w14:textId="77777777" w:rsidR="00AC29E3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4B60E8D" w14:textId="77777777" w:rsidR="00AC29E3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  <w:p w14:paraId="5A6E8C58" w14:textId="77777777" w:rsidR="00AC29E3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024C966" w14:textId="3030C7D2" w:rsidR="00AC29E3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E4F3D3F" w14:textId="77777777" w:rsidR="00AC29E3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5350277" w14:textId="5E0AE9A1" w:rsidR="00AC29E3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398F5B51" w:rsidR="00E35701" w:rsidRDefault="00E35701" w:rsidP="00DE10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7724AB47" w:rsidR="00710510" w:rsidRDefault="00710510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F9B584" w14:textId="77777777" w:rsidR="00AC29E3" w:rsidRDefault="00AC29E3" w:rsidP="00AC29E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9B54666" w14:textId="77777777" w:rsidR="00AC29E3" w:rsidRDefault="00AC29E3" w:rsidP="00AC29E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5A686E" w14:textId="77777777" w:rsidR="00AC29E3" w:rsidRDefault="00AC29E3" w:rsidP="00AC29E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96538B3" w14:textId="77777777" w:rsidR="00AC29E3" w:rsidRDefault="00AC29E3" w:rsidP="00AC29E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0E7DA957" w:rsidR="00710510" w:rsidRDefault="00AC29E3" w:rsidP="00AC29E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</w:tr>
      <w:tr w:rsidR="00710510" w14:paraId="106E96C2" w14:textId="77777777" w:rsidTr="00AC29E3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71C5F7" w14:textId="77777777" w:rsidR="00AC29E3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0C4850D" w14:textId="77777777" w:rsidR="00AC29E3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C1CC978" w14:textId="77777777" w:rsidR="003319F0" w:rsidRDefault="00AC29E3" w:rsidP="00AC29E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78968767" w14:textId="77777777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4027" w14:textId="24A56814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5A7E113" w14:textId="77777777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08118EF1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DD5BB5" w14:textId="77777777" w:rsidR="00AC29E3" w:rsidRDefault="00AC29E3" w:rsidP="00AC29E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613DDBD" w14:textId="77777777" w:rsidR="00AC29E3" w:rsidRDefault="00AC29E3" w:rsidP="00AC29E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32E4ADE" w14:textId="77777777" w:rsidR="00AC29E3" w:rsidRDefault="00AC29E3" w:rsidP="00AC29E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48DD1E8D" w14:textId="77777777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CE7303" w14:textId="22A25680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01F1D5E" w14:textId="77777777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65E9EDF3" w:rsidR="007E3A4A" w:rsidRPr="007E3A4A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746FC666" w:rsidR="00710510" w:rsidRDefault="00710510" w:rsidP="00DE10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54CBB163" w:rsidR="00710510" w:rsidRDefault="00710510" w:rsidP="003319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B3360" w14:textId="77777777" w:rsidR="00AC29E3" w:rsidRDefault="00AC29E3" w:rsidP="00AC29E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EEEEBE0" w14:textId="77777777" w:rsidR="00AC29E3" w:rsidRDefault="00AC29E3" w:rsidP="00AC29E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BCFE8" w14:textId="77777777" w:rsidR="00AC29E3" w:rsidRDefault="00AC29E3" w:rsidP="00AC29E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31C3E7E6" w14:textId="77777777" w:rsidR="00AC29E3" w:rsidRDefault="00AC29E3" w:rsidP="00AC29E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239AD33B" w:rsidR="00710510" w:rsidRDefault="00AC29E3" w:rsidP="00AC29E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</w:tr>
      <w:tr w:rsidR="00710510" w14:paraId="5CA9E4C7" w14:textId="77777777" w:rsidTr="00AC29E3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6A918B" w14:textId="77777777" w:rsidR="00AC29E3" w:rsidRDefault="00AC29E3" w:rsidP="00AC29E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65E654E" w14:textId="77777777" w:rsidR="00AC29E3" w:rsidRDefault="00AC29E3" w:rsidP="00AC29E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6112B7" w14:textId="77777777" w:rsidR="00AC29E3" w:rsidRDefault="00AC29E3" w:rsidP="00AC29E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D17C4DB" w14:textId="77777777" w:rsidR="00AC29E3" w:rsidRDefault="00AC29E3" w:rsidP="00AC29E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582148D7" w:rsidR="00397B3B" w:rsidRDefault="00AC29E3" w:rsidP="00AC29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ADD499" w14:textId="77777777" w:rsidR="00E35701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B933442" w14:textId="77777777" w:rsidR="00AC29E3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3418597" w14:textId="77777777" w:rsidR="00AC29E3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  <w:p w14:paraId="678B0E8A" w14:textId="77777777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CB9C070" w14:textId="77777777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7A87510" w14:textId="7F1073B8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2179DEB0" w:rsidR="00A72390" w:rsidRDefault="00A72390" w:rsidP="00A723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2A4921D0" w:rsidR="00F628ED" w:rsidRDefault="00F628ED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5CB3A6" w14:textId="77777777" w:rsidR="00AC29E3" w:rsidRDefault="00AC29E3" w:rsidP="00AC29E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E649D8E" w14:textId="77777777" w:rsidR="00AC29E3" w:rsidRDefault="00AC29E3" w:rsidP="00AC29E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4FD230C" w14:textId="77777777" w:rsidR="00AC29E3" w:rsidRDefault="00AC29E3" w:rsidP="00AC29E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5C10D63C" w14:textId="77777777" w:rsidR="00AC29E3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1ADBA8" w14:textId="52713526" w:rsidR="00AC29E3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F69847D" w14:textId="77777777" w:rsidR="00AC29E3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М.</w:t>
            </w:r>
          </w:p>
          <w:p w14:paraId="273CA59B" w14:textId="2E0C7BB0" w:rsidR="007E3A4A" w:rsidRPr="007E3A4A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  <w:tr w:rsidR="00710510" w14:paraId="6EC762A7" w14:textId="77777777" w:rsidTr="00AC29E3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96BC5E" w14:textId="77777777" w:rsidR="00AC29E3" w:rsidRDefault="00AC29E3" w:rsidP="00AC29E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30C51F84" w14:textId="77777777" w:rsidR="00AC29E3" w:rsidRDefault="00AC29E3" w:rsidP="00AC29E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56DBBB" w14:textId="77777777" w:rsidR="00AC29E3" w:rsidRDefault="00AC29E3" w:rsidP="00AC29E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0384111" w14:textId="77777777" w:rsidR="00AC29E3" w:rsidRDefault="00AC29E3" w:rsidP="00AC29E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7D55D1" w14:textId="4666528E" w:rsidR="00710510" w:rsidRDefault="00AC29E3" w:rsidP="00AC29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21</w:t>
            </w:r>
          </w:p>
          <w:p w14:paraId="70A65C1C" w14:textId="4D8FD8B7" w:rsidR="00710510" w:rsidRDefault="00710510" w:rsidP="00AC29E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A16976" w14:textId="77777777" w:rsidR="00AC29E3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D57B760" w14:textId="77777777" w:rsidR="00AC29E3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92299BF" w14:textId="77777777" w:rsidR="00AC29E3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E31D38C" w14:textId="77777777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88D6E70" w14:textId="77777777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C0018DA" w14:textId="1B466886" w:rsidR="00710510" w:rsidRP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D917619" w14:textId="77777777" w:rsidR="00AC29E3" w:rsidRDefault="00AC29E3" w:rsidP="00AC29E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06C5A4D" w14:textId="77777777" w:rsidR="00AC29E3" w:rsidRDefault="00AC29E3" w:rsidP="00AC29E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7D0FECE" w14:textId="77777777" w:rsidR="00AC29E3" w:rsidRDefault="00AC29E3" w:rsidP="00AC29E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0BBF5B6D" w14:textId="77777777" w:rsidR="00AC29E3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62D610" w14:textId="1DCE3B22" w:rsidR="00AC29E3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4BAF27D" w14:textId="77777777" w:rsidR="00AC29E3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М.</w:t>
            </w:r>
          </w:p>
          <w:p w14:paraId="72BD99EF" w14:textId="4723106E" w:rsidR="00710510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</w:tbl>
    <w:p w14:paraId="2FE09E26" w14:textId="74CDB8D3" w:rsidR="00710510" w:rsidRPr="00124944" w:rsidRDefault="00124944" w:rsidP="00124944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9CB219F" w:rsidR="00057F00" w:rsidRDefault="00AC29E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43796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19F71622" w:rsidR="003319F0" w:rsidRPr="007E3A4A" w:rsidRDefault="003319F0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AC2987" w14:textId="77777777" w:rsidR="00AC29E3" w:rsidRDefault="00AC29E3" w:rsidP="00AC29E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5C20799" w14:textId="77777777" w:rsidR="00AC29E3" w:rsidRDefault="00AC29E3" w:rsidP="00AC29E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М.</w:t>
            </w:r>
          </w:p>
          <w:p w14:paraId="1A2B07E0" w14:textId="77777777" w:rsidR="00433F4B" w:rsidRDefault="00AC29E3" w:rsidP="00AC29E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14:paraId="3F6D9ED5" w14:textId="77777777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315998" w14:textId="12D98FC8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2470D0F" w14:textId="77777777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A15407E" w14:textId="041E20B6" w:rsidR="00AC29E3" w:rsidRPr="00552339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D4131B" w14:textId="77777777" w:rsidR="00437966" w:rsidRDefault="00437966" w:rsidP="0043796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9ED9CB1" w14:textId="740BB6EC" w:rsidR="00437966" w:rsidRDefault="00437966" w:rsidP="0043796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BA120BF" w14:textId="10235517" w:rsidR="00437966" w:rsidRDefault="00437966" w:rsidP="0043796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</w:p>
          <w:p w14:paraId="2D2CA740" w14:textId="77777777" w:rsidR="00437966" w:rsidRDefault="00437966" w:rsidP="0043796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E76A7DF" w14:textId="734EB2C2" w:rsidR="00437966" w:rsidRDefault="00437966" w:rsidP="0043796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9130F8D" w14:textId="77777777" w:rsidR="00437966" w:rsidRDefault="00437966" w:rsidP="0043796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5880C4D" w14:textId="15E3AAE7" w:rsidR="0005482C" w:rsidRDefault="00437966" w:rsidP="0043796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</w:t>
            </w:r>
            <w:r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007F942A" w:rsidR="003319F0" w:rsidRDefault="003319F0" w:rsidP="00CB619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46D1FA63" w:rsidR="001A4187" w:rsidRPr="00E36218" w:rsidRDefault="001A4187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437966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3718D538" w:rsidR="003319F0" w:rsidRPr="003319F0" w:rsidRDefault="003319F0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053486" w14:textId="77777777" w:rsidR="00AC29E3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ABCC687" w14:textId="77777777" w:rsidR="00AC29E3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7191EAE" w14:textId="77777777" w:rsidR="00AC29E3" w:rsidRDefault="00AC29E3" w:rsidP="00AC29E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6BD81B71" w14:textId="77777777" w:rsidR="00AC29E3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1292476" w14:textId="43D8B658" w:rsidR="00AC29E3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26876DF" w14:textId="77777777" w:rsidR="00AC29E3" w:rsidRDefault="00AC29E3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М.</w:t>
            </w:r>
          </w:p>
          <w:p w14:paraId="47F94EAB" w14:textId="42FE6184" w:rsidR="00397B3B" w:rsidRDefault="00AC29E3" w:rsidP="00AC29E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CF22C3" w14:textId="77777777" w:rsidR="00437966" w:rsidRDefault="00437966" w:rsidP="0043796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A759BA9" w14:textId="77777777" w:rsidR="00437966" w:rsidRDefault="00437966" w:rsidP="0043796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CE16FF2" w14:textId="77777777" w:rsidR="00437966" w:rsidRDefault="00437966" w:rsidP="0043796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588A3A0" w14:textId="77777777" w:rsidR="00437966" w:rsidRDefault="00437966" w:rsidP="0043796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15E8F1" w14:textId="596C29B3" w:rsidR="00437966" w:rsidRDefault="00437966" w:rsidP="0043796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89629BC" w14:textId="77777777" w:rsidR="00437966" w:rsidRDefault="00437966" w:rsidP="0043796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6F91A7" w14:textId="05FA04AD" w:rsidR="004E05DD" w:rsidRPr="0005482C" w:rsidRDefault="00437966" w:rsidP="0043796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44DBE4D4" w:rsidR="001A4187" w:rsidRDefault="001A4187" w:rsidP="001A41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3963CDD3" w:rsidR="00BA26B6" w:rsidRDefault="00BA26B6" w:rsidP="008326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437966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55B849E1" w:rsidR="00CB619D" w:rsidRDefault="00CB619D" w:rsidP="00CB619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675FCE" w14:textId="77777777" w:rsidR="00437966" w:rsidRPr="00437966" w:rsidRDefault="00437966" w:rsidP="00437966">
            <w:pPr>
              <w:rPr>
                <w:b/>
                <w:sz w:val="28"/>
                <w:szCs w:val="28"/>
                <w:lang w:eastAsia="en-US"/>
              </w:rPr>
            </w:pPr>
            <w:r w:rsidRPr="00437966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4D32EA3" w14:textId="77777777" w:rsidR="00437966" w:rsidRPr="00437966" w:rsidRDefault="00437966" w:rsidP="00437966">
            <w:pPr>
              <w:rPr>
                <w:b/>
                <w:sz w:val="28"/>
                <w:szCs w:val="28"/>
                <w:lang w:eastAsia="en-US"/>
              </w:rPr>
            </w:pPr>
            <w:r w:rsidRPr="00437966"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3C27C459" w14:textId="48C72BDB" w:rsidR="00121A91" w:rsidRDefault="00437966" w:rsidP="00437966">
            <w:pPr>
              <w:rPr>
                <w:b/>
                <w:sz w:val="28"/>
                <w:szCs w:val="28"/>
                <w:lang w:eastAsia="en-US"/>
              </w:rPr>
            </w:pPr>
            <w:r w:rsidRPr="00437966"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14:paraId="15C3BB9C" w14:textId="77777777" w:rsidR="00437966" w:rsidRDefault="00437966" w:rsidP="004379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21CD392" w14:textId="42B0DAB9" w:rsidR="00437966" w:rsidRDefault="00437966" w:rsidP="004379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6ED7A14" w14:textId="77777777" w:rsidR="00437966" w:rsidRDefault="00437966" w:rsidP="004379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72A8C19" w14:textId="1100FF54" w:rsidR="00437966" w:rsidRDefault="00437966" w:rsidP="004379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79F59A" w14:textId="77777777" w:rsidR="00437966" w:rsidRDefault="00437966" w:rsidP="004379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14CFFDEC" w14:textId="77777777" w:rsidR="00437966" w:rsidRDefault="00437966" w:rsidP="004379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4D0C92" w14:textId="77777777" w:rsidR="00437966" w:rsidRDefault="00437966" w:rsidP="004379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8E7FB9B" w14:textId="77777777" w:rsidR="00437966" w:rsidRDefault="00437966" w:rsidP="004379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06AC367D" w:rsidR="00796346" w:rsidRDefault="00437966" w:rsidP="004379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200D137F" w:rsidR="006B50EC" w:rsidRDefault="006B50EC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42E681C4" w:rsidR="001A4187" w:rsidRPr="00902964" w:rsidRDefault="001A418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437966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07D25B9A" w:rsidR="00710510" w:rsidRDefault="00710510" w:rsidP="00397B3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D68D72" w14:textId="77777777" w:rsidR="00437966" w:rsidRDefault="00437966" w:rsidP="004379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BFD324B" w14:textId="77777777" w:rsidR="00437966" w:rsidRDefault="00437966" w:rsidP="004379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B7F45F5" w14:textId="77777777" w:rsidR="00437966" w:rsidRDefault="00437966" w:rsidP="004379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7D5D21B" w14:textId="77777777" w:rsidR="00437966" w:rsidRPr="00437966" w:rsidRDefault="00437966" w:rsidP="004379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437966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0EA2EC0" w14:textId="77777777" w:rsidR="00437966" w:rsidRPr="00437966" w:rsidRDefault="00437966" w:rsidP="004379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437966"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7BF6E914" w14:textId="3122E8C6" w:rsidR="00121A91" w:rsidRDefault="00437966" w:rsidP="0043796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 w:rsidRPr="00437966"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F40FB3" w14:textId="77777777" w:rsidR="00437966" w:rsidRDefault="00437966" w:rsidP="004379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020B2E2F" w14:textId="77777777" w:rsidR="00437966" w:rsidRDefault="00437966" w:rsidP="004379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F760A0" w14:textId="77777777" w:rsidR="00437966" w:rsidRDefault="00437966" w:rsidP="004379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A42794D" w14:textId="77777777" w:rsidR="00437966" w:rsidRDefault="00437966" w:rsidP="004379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588C44" w14:textId="333438AA" w:rsidR="00397B3B" w:rsidRDefault="00437966" w:rsidP="004379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0B1BA11" w:rsidR="00057F00" w:rsidRDefault="00057F00" w:rsidP="00571A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0A066578" w:rsidR="00057F00" w:rsidRPr="00124944" w:rsidRDefault="00124944" w:rsidP="001249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  <w:r w:rsidR="005E4581">
        <w:rPr>
          <w:b/>
          <w:sz w:val="36"/>
          <w:szCs w:val="36"/>
        </w:rPr>
        <w:t xml:space="preserve">                               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7704C2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10FBB56" w:rsidR="00534EBC" w:rsidRDefault="00AC29E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706D7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3924508C" w:rsidR="007704C2" w:rsidRDefault="007704C2" w:rsidP="003740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2A3D7544" w:rsidR="005054DC" w:rsidRDefault="005054DC" w:rsidP="00612B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55FD5F4" w:rsidR="007704C2" w:rsidRDefault="007704C2" w:rsidP="00FE2E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4E9C8A2" w:rsidR="002148B9" w:rsidRDefault="002148B9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8F29B17" w:rsidR="00287874" w:rsidRDefault="00287874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1B95D360" w14:textId="77777777" w:rsidTr="0043796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32EC57" w:rsidR="007704C2" w:rsidRDefault="007704C2" w:rsidP="00FE2E4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2C87FC8" w:rsidR="003740A6" w:rsidRDefault="003740A6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959AEB" w14:textId="77777777" w:rsidR="00A8433C" w:rsidRDefault="00A8433C" w:rsidP="00FE2E40">
            <w:pPr>
              <w:jc w:val="center"/>
              <w:rPr>
                <w:b/>
                <w:lang w:eastAsia="en-US"/>
              </w:rPr>
            </w:pPr>
          </w:p>
          <w:p w14:paraId="4E8E8E72" w14:textId="77777777" w:rsidR="00437966" w:rsidRDefault="00437966" w:rsidP="00FE2E40">
            <w:pPr>
              <w:jc w:val="center"/>
              <w:rPr>
                <w:b/>
                <w:lang w:eastAsia="en-US"/>
              </w:rPr>
            </w:pPr>
          </w:p>
          <w:p w14:paraId="4384B3AF" w14:textId="77777777" w:rsidR="00437966" w:rsidRDefault="00437966" w:rsidP="00FE2E40">
            <w:pPr>
              <w:jc w:val="center"/>
              <w:rPr>
                <w:b/>
                <w:lang w:eastAsia="en-US"/>
              </w:rPr>
            </w:pPr>
          </w:p>
          <w:p w14:paraId="4E0D9F74" w14:textId="77777777" w:rsidR="00437966" w:rsidRDefault="00437966" w:rsidP="00FE2E40">
            <w:pPr>
              <w:jc w:val="center"/>
              <w:rPr>
                <w:b/>
                <w:lang w:eastAsia="en-US"/>
              </w:rPr>
            </w:pPr>
          </w:p>
          <w:p w14:paraId="6C54DA36" w14:textId="77777777" w:rsidR="00437966" w:rsidRDefault="00437966" w:rsidP="00FE2E40">
            <w:pPr>
              <w:jc w:val="center"/>
              <w:rPr>
                <w:b/>
                <w:lang w:eastAsia="en-US"/>
              </w:rPr>
            </w:pPr>
          </w:p>
          <w:p w14:paraId="6C01D858" w14:textId="77777777" w:rsidR="00437966" w:rsidRDefault="00437966" w:rsidP="00FE2E40">
            <w:pPr>
              <w:jc w:val="center"/>
              <w:rPr>
                <w:b/>
                <w:lang w:eastAsia="en-US"/>
              </w:rPr>
            </w:pPr>
          </w:p>
          <w:p w14:paraId="28149825" w14:textId="77777777" w:rsidR="00437966" w:rsidRDefault="00437966" w:rsidP="00FE2E40">
            <w:pPr>
              <w:jc w:val="center"/>
              <w:rPr>
                <w:b/>
                <w:lang w:eastAsia="en-US"/>
              </w:rPr>
            </w:pPr>
          </w:p>
          <w:p w14:paraId="58294270" w14:textId="1DD5A481" w:rsidR="00437966" w:rsidRDefault="00437966" w:rsidP="00FE2E4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64443EB" w:rsidR="005054DC" w:rsidRPr="00C80510" w:rsidRDefault="005054DC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6E34B066" w:rsidR="00287874" w:rsidRPr="005054DC" w:rsidRDefault="00287874" w:rsidP="0028787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43796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9A1AB82" w:rsidR="005054DC" w:rsidRPr="008E23F2" w:rsidRDefault="005054DC" w:rsidP="007704C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30DAD979" w:rsidR="003740A6" w:rsidRPr="003740A6" w:rsidRDefault="003740A6" w:rsidP="00612B5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2E05D7B" w:rsidR="00534EBC" w:rsidRDefault="00534EBC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63EE843B" w:rsidR="007704C2" w:rsidRDefault="007704C2" w:rsidP="00FE2E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76601A3C" w:rsidR="00C80510" w:rsidRDefault="00C80510" w:rsidP="00287874">
            <w:pPr>
              <w:jc w:val="right"/>
              <w:rPr>
                <w:b/>
                <w:lang w:eastAsia="en-US"/>
              </w:rPr>
            </w:pPr>
          </w:p>
        </w:tc>
      </w:tr>
      <w:tr w:rsidR="007704C2" w14:paraId="5F818E17" w14:textId="77777777" w:rsidTr="00706D7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55126272" w:rsidR="0028593B" w:rsidRDefault="0028593B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578D60" w14:textId="62D76D2C" w:rsidR="007704C2" w:rsidRDefault="007704C2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840DE4" w14:textId="73A89D14" w:rsidR="007704C2" w:rsidRPr="007704C2" w:rsidRDefault="007704C2" w:rsidP="007704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704C2"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12494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E4C94C" w14:textId="77777777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BEEA6D" w14:textId="77777777" w:rsidR="007704C2" w:rsidRDefault="007704C2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75949C" w14:textId="77777777" w:rsidR="007704C2" w:rsidRDefault="007704C2" w:rsidP="007704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2C1D051" w14:textId="170B40BA" w:rsidR="007704C2" w:rsidRDefault="007704C2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5677E1" w14:textId="77777777" w:rsidR="007704C2" w:rsidRDefault="007704C2" w:rsidP="00A439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5198E9" w14:textId="77777777" w:rsidR="00287874" w:rsidRDefault="00287874" w:rsidP="00A439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D0FC03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7C9F7F0" w14:textId="5B41E095" w:rsidR="00287874" w:rsidRDefault="00287874" w:rsidP="00A439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3EA07D" w14:textId="77777777" w:rsidR="00534EBC" w:rsidRDefault="00534EBC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B3D601" w14:textId="77777777" w:rsidR="00287874" w:rsidRDefault="00287874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491818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3A396CAB" w14:textId="029FC0CB" w:rsidR="00287874" w:rsidRDefault="00287874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6948D1" w14:textId="77777777" w:rsidR="007704C2" w:rsidRDefault="007704C2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F14B59" w14:textId="77777777" w:rsidR="00287874" w:rsidRDefault="00287874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57CB45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80AC056" w14:textId="2F1B35F2" w:rsidR="00287874" w:rsidRDefault="00287874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5E1A3DF" w:rsidR="00AE3D2A" w:rsidRDefault="00AC29E3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ACA9DE6" w:rsidR="00AE3D2A" w:rsidRDefault="00AC29E3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8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437966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DF15E4E" w:rsidR="00287874" w:rsidRPr="005054DC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F0DA235" w:rsidR="00AE3D2A" w:rsidRPr="005D4DF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49EE6EB" w:rsidR="00B80377" w:rsidRDefault="00B80377" w:rsidP="000C39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F507E20" w:rsidR="003932CB" w:rsidRPr="003374FF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00DA178D" w:rsidR="00AE3D2A" w:rsidRPr="005D4DF9" w:rsidRDefault="00437966" w:rsidP="004379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нятия проводятся  в зависимости от расписания практики</w:t>
            </w:r>
          </w:p>
        </w:tc>
      </w:tr>
      <w:tr w:rsidR="007704C2" w14:paraId="0012D010" w14:textId="77777777" w:rsidTr="0043796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FBBB5F1" w:rsidR="000C39D9" w:rsidRDefault="000C39D9" w:rsidP="0079181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063AA8B" w:rsidR="00AE3D2A" w:rsidRPr="00F23C3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420FC3" w:rsidR="00AE3D2A" w:rsidRPr="00804A40" w:rsidRDefault="00AE3D2A" w:rsidP="00B8037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E034AA6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852E78" w14:textId="77777777" w:rsidR="00AE3D2A" w:rsidRPr="00437966" w:rsidRDefault="00437966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37966"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66868441" w14:textId="77777777" w:rsidR="00437966" w:rsidRPr="00437966" w:rsidRDefault="00437966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25D4A" w14:textId="77777777" w:rsidR="00437966" w:rsidRPr="00437966" w:rsidRDefault="00437966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37966"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7E9F16E5" w14:textId="77777777" w:rsidR="00437966" w:rsidRPr="00437966" w:rsidRDefault="00437966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A97DCE" w14:textId="77777777" w:rsidR="00437966" w:rsidRDefault="00437966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37966">
              <w:rPr>
                <w:b/>
                <w:sz w:val="32"/>
                <w:szCs w:val="32"/>
                <w:lang w:eastAsia="en-US"/>
              </w:rPr>
              <w:t>Каб. 17</w:t>
            </w:r>
          </w:p>
          <w:p w14:paraId="11F1B0A8" w14:textId="12150690" w:rsidR="00437966" w:rsidRDefault="00437966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43796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F3FD611" w:rsidR="000C39D9" w:rsidRPr="000C39D9" w:rsidRDefault="000C39D9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98D6D3E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3E955CD" w:rsidR="00AE3D2A" w:rsidRPr="00B80377" w:rsidRDefault="00AE3D2A" w:rsidP="00B803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25FFA87B" w:rsidR="00AE3D2A" w:rsidRDefault="00AE3D2A" w:rsidP="0028787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2A413B33" w:rsidR="00AE3D2A" w:rsidRDefault="00AE3D2A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7704C2" w14:paraId="32BE4A08" w14:textId="77777777" w:rsidTr="0043796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1F03F2DD" w:rsidR="00AE3D2A" w:rsidRDefault="00AE3D2A" w:rsidP="0079181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7D19BBE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E8D204" w14:textId="77777777" w:rsidR="00437966" w:rsidRDefault="00437966" w:rsidP="004379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бюгельных протезов</w:t>
            </w:r>
          </w:p>
          <w:p w14:paraId="39CDC89B" w14:textId="77777777" w:rsidR="00437966" w:rsidRDefault="00437966" w:rsidP="004379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2695C48B" w14:textId="77777777" w:rsidR="00437966" w:rsidRDefault="00437966" w:rsidP="004379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Ю.</w:t>
            </w:r>
          </w:p>
          <w:p w14:paraId="3964547B" w14:textId="40B851B5" w:rsidR="00437966" w:rsidRPr="00B9003D" w:rsidRDefault="00437966" w:rsidP="0043796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E21B07C" w:rsidR="00AE3D2A" w:rsidRDefault="00AE3D2A" w:rsidP="00BE64D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589CCC3" w:rsidR="00AE3D2A" w:rsidRDefault="00AC29E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4A6AE516" w:rsidR="004467C8" w:rsidRPr="0038015C" w:rsidRDefault="004467C8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B22357D" w:rsidR="00E257DE" w:rsidRPr="00F23C39" w:rsidRDefault="00E257DE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0B593" w14:textId="77777777" w:rsidR="00AE3D2A" w:rsidRDefault="00AE3D2A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8356B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7EB81B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648B9A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DE7FC2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5C4C86DC" w:rsidR="00BE64D0" w:rsidRPr="0071290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2E7C25" w:rsidR="00E126A8" w:rsidRPr="002773DA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19A52A05" w:rsidR="004467C8" w:rsidRPr="00952197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627A300" w:rsidR="00AE3D2A" w:rsidRPr="00E36F6E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6B7300" w:rsidR="00AE3D2A" w:rsidRPr="00B7080A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1E34D5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512AAA80" w:rsidR="004467C8" w:rsidRPr="003261EC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B5B1B14" w:rsidR="00AE3D2A" w:rsidRDefault="00AE3D2A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56D421" w14:textId="77777777" w:rsidR="004467C8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CEE5AE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ECA107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BA265E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AD966B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6771EE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09CF35" w14:textId="40702C7C" w:rsidR="00BE64D0" w:rsidRPr="00302918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49AE52" w:rsidR="00E257DE" w:rsidRPr="00A23546" w:rsidRDefault="00E257DE" w:rsidP="00E12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98AEFB8" w:rsidR="00AE3D2A" w:rsidRDefault="00AC29E3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6956A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195B1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84882AC" w14:textId="1006EC76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15C522A" w14:textId="77777777" w:rsidR="00AE3D2A" w:rsidRDefault="00AE3D2A" w:rsidP="009E3E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9A1BAF" w14:textId="603AF881" w:rsidR="00287874" w:rsidRDefault="00287874" w:rsidP="009E3E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97BDA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37ED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581F91A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CE11E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F90C82A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28C825B" w14:textId="7777777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2D57DF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728F1D4" w:rsidR="00E126A8" w:rsidRPr="002A5B51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D8A8BFB" w:rsidR="00AE3D2A" w:rsidRPr="00F1609C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C957B7" w14:textId="77777777" w:rsidR="002D57DF" w:rsidRDefault="002D57DF" w:rsidP="002D57D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A36D5DB" w14:textId="77777777" w:rsidR="002D57DF" w:rsidRDefault="002D57DF" w:rsidP="002D57D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4B70C40" w14:textId="69524F47" w:rsidR="002D57DF" w:rsidRDefault="002D57DF" w:rsidP="002D57D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0C632D">
              <w:rPr>
                <w:b/>
                <w:sz w:val="28"/>
                <w:szCs w:val="28"/>
                <w:lang w:eastAsia="en-US"/>
              </w:rPr>
              <w:t>18</w:t>
            </w:r>
          </w:p>
          <w:p w14:paraId="4FC629D1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D9FB14A" w14:textId="27930F7E" w:rsidR="00B624AC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6053F29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ничихина Г. А.</w:t>
            </w:r>
          </w:p>
          <w:p w14:paraId="63F0D07C" w14:textId="53E8DDD5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6899909" w:rsidR="00AE3D2A" w:rsidRPr="007F3415" w:rsidRDefault="00AE3D2A" w:rsidP="00BE64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3029E8F" w:rsidR="00B624AC" w:rsidRPr="007F3415" w:rsidRDefault="00B624AC" w:rsidP="00BE64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2D57DF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745276EE" w:rsidR="00E126A8" w:rsidRPr="00407292" w:rsidRDefault="00E126A8" w:rsidP="00E25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06F2E5C" w:rsidR="00B624AC" w:rsidRPr="0071121D" w:rsidRDefault="00B624AC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FB2FBB5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4773B9" w14:textId="77777777" w:rsidR="002D57DF" w:rsidRDefault="002D57DF" w:rsidP="002D57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42F2AD8" w14:textId="77777777" w:rsidR="002D57DF" w:rsidRDefault="002D57DF" w:rsidP="002D57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ничихина Г. А.</w:t>
            </w:r>
          </w:p>
          <w:p w14:paraId="5618E4F2" w14:textId="77777777" w:rsidR="00AE3D2A" w:rsidRDefault="002D57DF" w:rsidP="002D57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24C7C616" w14:textId="77777777" w:rsidR="002D57DF" w:rsidRDefault="002D57DF" w:rsidP="002D57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2551F6" w14:textId="07B423A3" w:rsidR="002D57DF" w:rsidRDefault="002D57DF" w:rsidP="002D57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6C616F1" w14:textId="77777777" w:rsidR="002D57DF" w:rsidRDefault="002D57DF" w:rsidP="002D57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A790F2C" w14:textId="11BAD6F7" w:rsidR="002D57DF" w:rsidRPr="00000DEB" w:rsidRDefault="002D57DF" w:rsidP="002D57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0C632D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1A8EA862" w:rsidR="00AE3D2A" w:rsidRPr="001A246C" w:rsidRDefault="00AE3D2A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6C18EC4" w:rsidR="00AE3D2A" w:rsidRPr="001A246C" w:rsidRDefault="00AE3D2A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013ABF8" w:rsidR="00AE3D2A" w:rsidRPr="00C63AA7" w:rsidRDefault="00AE3D2A" w:rsidP="00B72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4EC620" w:rsidR="00AE3D2A" w:rsidRPr="00447953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1AA97DE0" w:rsidR="006956AE" w:rsidRPr="00EA0CCD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E30D3" w14:textId="77777777" w:rsidR="00BE64D0" w:rsidRDefault="00BE64D0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865592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D5ED1A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79EE8D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AF47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D46F3A" w14:textId="42C17D5A" w:rsidR="00287874" w:rsidRPr="0015196F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70F73643" w:rsidR="00BE64D0" w:rsidRPr="004703A9" w:rsidRDefault="00BE64D0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0917CBEF" w:rsidR="00B624AC" w:rsidRPr="004703A9" w:rsidRDefault="00B624AC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4D07900F" w:rsidR="00CB558C" w:rsidRDefault="00AC29E3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8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2D57DF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1F06F15E" w:rsidR="00287874" w:rsidRPr="00EC6030" w:rsidRDefault="00287874" w:rsidP="002D57D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AB51231" w14:textId="77777777" w:rsidR="006956AE" w:rsidRPr="002D57DF" w:rsidRDefault="002D57DF" w:rsidP="002D57DF">
            <w:pPr>
              <w:rPr>
                <w:b/>
                <w:sz w:val="28"/>
                <w:szCs w:val="28"/>
                <w:lang w:eastAsia="en-US"/>
              </w:rPr>
            </w:pPr>
            <w:r w:rsidRPr="002D57DF"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D4A5649" w14:textId="77777777" w:rsidR="002D57DF" w:rsidRPr="002D57DF" w:rsidRDefault="002D57DF" w:rsidP="002D57DF">
            <w:pPr>
              <w:rPr>
                <w:b/>
                <w:sz w:val="28"/>
                <w:szCs w:val="28"/>
                <w:lang w:eastAsia="en-US"/>
              </w:rPr>
            </w:pPr>
            <w:r w:rsidRPr="002D57DF"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414D5EA9" w14:textId="77777777" w:rsidR="002D57DF" w:rsidRPr="002D57DF" w:rsidRDefault="002D57DF" w:rsidP="002D57DF">
            <w:pPr>
              <w:rPr>
                <w:b/>
                <w:sz w:val="28"/>
                <w:szCs w:val="28"/>
                <w:lang w:eastAsia="en-US"/>
              </w:rPr>
            </w:pPr>
            <w:r w:rsidRPr="002D57DF"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07F47DA7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17C34E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7B8DAF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80A419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2A4A73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1F34B8B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4DB37A" w14:textId="0BDAA148" w:rsidR="002D57DF" w:rsidRP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остранный</w:t>
            </w:r>
            <w:r w:rsidRPr="002D57DF">
              <w:rPr>
                <w:b/>
                <w:sz w:val="28"/>
                <w:szCs w:val="28"/>
                <w:lang w:eastAsia="en-US"/>
              </w:rPr>
              <w:t xml:space="preserve"> язык</w:t>
            </w:r>
          </w:p>
          <w:p w14:paraId="37EB41F6" w14:textId="77777777" w:rsidR="002D57DF" w:rsidRP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D57DF"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565E047D" w14:textId="5405E618" w:rsidR="002D57DF" w:rsidRPr="002D2695" w:rsidRDefault="002D57DF" w:rsidP="002D57D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 w:rsidRPr="002D57DF"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5941432" w14:textId="77777777" w:rsidR="002D57DF" w:rsidRDefault="002D57DF" w:rsidP="002D57D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акушерстве и при патологии репродуктивной системы</w:t>
            </w:r>
          </w:p>
          <w:p w14:paraId="7CD7C0F0" w14:textId="77777777" w:rsidR="002D57DF" w:rsidRDefault="002D57DF" w:rsidP="002D57D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11C446" w14:textId="77777777" w:rsidR="002D57DF" w:rsidRDefault="002D57DF" w:rsidP="002D57D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ккуратова Е. В.</w:t>
            </w:r>
          </w:p>
          <w:p w14:paraId="50A3B2D5" w14:textId="77777777" w:rsidR="002D57DF" w:rsidRDefault="002D57DF" w:rsidP="002D57D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106388" w14:textId="77777777" w:rsidR="002D57DF" w:rsidRDefault="002D57DF" w:rsidP="002D57D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7</w:t>
            </w:r>
          </w:p>
          <w:p w14:paraId="3E8FAA3C" w14:textId="37637DF7" w:rsidR="00BE64D0" w:rsidRPr="00F26A2D" w:rsidRDefault="00BE64D0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2D57DF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68665F8A" w:rsidR="00CB558C" w:rsidRDefault="00CB558C" w:rsidP="002878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9FEC874" w14:textId="77777777" w:rsidR="002D57DF" w:rsidRDefault="002D57DF" w:rsidP="002D57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E5CD837" w14:textId="77777777" w:rsidR="002D57DF" w:rsidRDefault="002D57DF" w:rsidP="002D57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2ADF9A29" w14:textId="77777777" w:rsidR="002D57DF" w:rsidRDefault="002D57DF" w:rsidP="002D57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5F29EB1D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2D97AB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2056AE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AA5011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CE6395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CF28F0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6268E9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остранный язык</w:t>
            </w:r>
          </w:p>
          <w:p w14:paraId="195F97CD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51642B65" w14:textId="034F4F32" w:rsidR="00A50514" w:rsidRPr="007A391D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584FE3B" w14:textId="77777777" w:rsidR="002D57DF" w:rsidRDefault="002D57DF" w:rsidP="002D57D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акушерстве и при патологии репродуктивной системы</w:t>
            </w:r>
          </w:p>
          <w:p w14:paraId="5A19D39B" w14:textId="77777777" w:rsidR="002D57DF" w:rsidRDefault="002D57DF" w:rsidP="002D57D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D7C7AA" w14:textId="77777777" w:rsidR="002D57DF" w:rsidRDefault="002D57DF" w:rsidP="002D57D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ккуратова Е. В.</w:t>
            </w:r>
          </w:p>
          <w:p w14:paraId="10137CE2" w14:textId="77777777" w:rsidR="002D57DF" w:rsidRDefault="002D57DF" w:rsidP="002D57D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AA9F73" w14:textId="77777777" w:rsidR="002D57DF" w:rsidRDefault="002D57DF" w:rsidP="002D57D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7</w:t>
            </w:r>
          </w:p>
          <w:p w14:paraId="04B3E797" w14:textId="7EE42F7D" w:rsidR="00F80EF8" w:rsidRPr="004155DD" w:rsidRDefault="009056C9" w:rsidP="008326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2D57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E35701" w:rsidRDefault="00E35701" w:rsidP="001E51DF">
      <w:r>
        <w:separator/>
      </w:r>
    </w:p>
  </w:endnote>
  <w:endnote w:type="continuationSeparator" w:id="0">
    <w:p w14:paraId="65B1D05E" w14:textId="77777777" w:rsidR="00E35701" w:rsidRDefault="00E35701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E35701" w:rsidRDefault="00E35701" w:rsidP="001E51DF">
      <w:r>
        <w:separator/>
      </w:r>
    </w:p>
  </w:footnote>
  <w:footnote w:type="continuationSeparator" w:id="0">
    <w:p w14:paraId="3E88E841" w14:textId="77777777" w:rsidR="00E35701" w:rsidRDefault="00E35701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76D64E40" w:rsidR="00E35701" w:rsidRDefault="00E35701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AC29E3">
      <w:rPr>
        <w:noProof/>
      </w:rPr>
      <w:t>14.11.2020 20:2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39D9"/>
    <w:rsid w:val="000C4C35"/>
    <w:rsid w:val="000C4EBC"/>
    <w:rsid w:val="000C5203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2995"/>
    <w:rsid w:val="003740A6"/>
    <w:rsid w:val="0037419A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FA0807F0-288B-451E-8A7D-772210A0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7848-3882-406D-BC89-AF1D84C5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5</TotalTime>
  <Pages>7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7</cp:revision>
  <cp:lastPrinted>2020-10-29T07:08:00Z</cp:lastPrinted>
  <dcterms:created xsi:type="dcterms:W3CDTF">2014-10-30T14:44:00Z</dcterms:created>
  <dcterms:modified xsi:type="dcterms:W3CDTF">2020-11-14T18:03:00Z</dcterms:modified>
</cp:coreProperties>
</file>